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2B" w:rsidRDefault="008A6C2B" w:rsidP="008A6C2B">
      <w:pPr>
        <w:pStyle w:val="a4"/>
        <w:ind w:left="0" w:right="185"/>
        <w:jc w:val="center"/>
        <w:rPr>
          <w:rFonts w:cs="Calibri"/>
          <w:sz w:val="26"/>
          <w:szCs w:val="26"/>
        </w:rPr>
      </w:pPr>
    </w:p>
    <w:p w:rsidR="008A6C2B" w:rsidRPr="004F05CE" w:rsidRDefault="008A6C2B" w:rsidP="008A6C2B">
      <w:pPr>
        <w:pStyle w:val="a4"/>
        <w:ind w:left="0" w:right="185"/>
        <w:jc w:val="center"/>
        <w:rPr>
          <w:rFonts w:cs="Calibri"/>
          <w:sz w:val="26"/>
          <w:szCs w:val="26"/>
        </w:rPr>
      </w:pPr>
      <w:r w:rsidRPr="004F05CE">
        <w:rPr>
          <w:rFonts w:cs="Calibri"/>
          <w:sz w:val="26"/>
          <w:szCs w:val="26"/>
        </w:rPr>
        <w:t xml:space="preserve">Сведения </w:t>
      </w:r>
    </w:p>
    <w:p w:rsidR="008A6C2B" w:rsidRPr="004F05CE" w:rsidRDefault="008A6C2B" w:rsidP="008A6C2B">
      <w:pPr>
        <w:pStyle w:val="a4"/>
        <w:ind w:left="0" w:right="185"/>
        <w:jc w:val="center"/>
        <w:rPr>
          <w:sz w:val="26"/>
          <w:szCs w:val="26"/>
        </w:rPr>
      </w:pPr>
      <w:r w:rsidRPr="004F05CE">
        <w:rPr>
          <w:rFonts w:cs="Calibri"/>
          <w:sz w:val="26"/>
          <w:szCs w:val="26"/>
        </w:rPr>
        <w:t xml:space="preserve">о доходах, об имуществе и обязательствах  имущественного характера депутатов Малоярославецкого Районного Собрания депутатов муниципального района «Малоярославецкий район»  и </w:t>
      </w:r>
      <w:r w:rsidRPr="004F05CE">
        <w:rPr>
          <w:sz w:val="26"/>
          <w:szCs w:val="26"/>
        </w:rPr>
        <w:t xml:space="preserve">лиц, замещающих  муниципальные должности муниципальной службы в </w:t>
      </w:r>
      <w:r w:rsidRPr="004F05CE">
        <w:rPr>
          <w:rFonts w:cs="Calibri"/>
          <w:sz w:val="26"/>
          <w:szCs w:val="26"/>
        </w:rPr>
        <w:t xml:space="preserve">Малоярославецком </w:t>
      </w:r>
      <w:r w:rsidRPr="004F05CE">
        <w:rPr>
          <w:sz w:val="26"/>
          <w:szCs w:val="26"/>
        </w:rPr>
        <w:t xml:space="preserve">Районном Собрании депутатов, а также  членов их семей  </w:t>
      </w:r>
    </w:p>
    <w:p w:rsidR="008A6C2B" w:rsidRPr="004F05CE" w:rsidRDefault="008A6C2B" w:rsidP="008A6C2B">
      <w:pPr>
        <w:pStyle w:val="a4"/>
        <w:ind w:left="0" w:right="185"/>
        <w:jc w:val="center"/>
        <w:rPr>
          <w:rFonts w:cs="Calibri"/>
          <w:sz w:val="26"/>
          <w:szCs w:val="26"/>
        </w:rPr>
      </w:pPr>
      <w:r w:rsidRPr="004F05CE">
        <w:rPr>
          <w:rFonts w:cs="Calibri"/>
          <w:sz w:val="26"/>
          <w:szCs w:val="26"/>
        </w:rPr>
        <w:t>за период с 01 января 201</w:t>
      </w:r>
      <w:r w:rsidR="00C703E4">
        <w:rPr>
          <w:rFonts w:cs="Calibri"/>
          <w:sz w:val="26"/>
          <w:szCs w:val="26"/>
        </w:rPr>
        <w:t>7</w:t>
      </w:r>
      <w:r w:rsidRPr="004F05CE">
        <w:rPr>
          <w:rFonts w:cs="Calibri"/>
          <w:sz w:val="26"/>
          <w:szCs w:val="26"/>
        </w:rPr>
        <w:t xml:space="preserve"> года по 31 декабря 201</w:t>
      </w:r>
      <w:r w:rsidR="00C703E4">
        <w:rPr>
          <w:rFonts w:cs="Calibri"/>
          <w:sz w:val="26"/>
          <w:szCs w:val="26"/>
        </w:rPr>
        <w:t>7</w:t>
      </w:r>
      <w:r w:rsidRPr="004F05CE">
        <w:rPr>
          <w:rFonts w:cs="Calibri"/>
          <w:sz w:val="26"/>
          <w:szCs w:val="26"/>
        </w:rPr>
        <w:t xml:space="preserve"> года</w:t>
      </w:r>
    </w:p>
    <w:p w:rsidR="008A6C2B" w:rsidRDefault="008A6C2B" w:rsidP="008A6C2B">
      <w:pPr>
        <w:pStyle w:val="a4"/>
        <w:ind w:left="0" w:right="185"/>
        <w:jc w:val="center"/>
        <w:rPr>
          <w:rFonts w:cs="Calibri"/>
          <w:sz w:val="20"/>
        </w:rPr>
      </w:pPr>
    </w:p>
    <w:p w:rsidR="008A6C2B" w:rsidRDefault="008A6C2B" w:rsidP="008A6C2B">
      <w:pPr>
        <w:pStyle w:val="a4"/>
        <w:ind w:left="0" w:right="185"/>
        <w:jc w:val="center"/>
        <w:rPr>
          <w:rFonts w:cs="Calibri"/>
          <w:sz w:val="20"/>
        </w:rPr>
      </w:pPr>
    </w:p>
    <w:p w:rsidR="008A6C2B" w:rsidRPr="00950792" w:rsidRDefault="008A6C2B" w:rsidP="008A6C2B">
      <w:pPr>
        <w:pStyle w:val="a4"/>
        <w:ind w:left="0" w:right="185"/>
        <w:jc w:val="center"/>
        <w:rPr>
          <w:rFonts w:cs="Calibri"/>
          <w:sz w:val="20"/>
        </w:rPr>
      </w:pP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620"/>
        <w:gridCol w:w="1800"/>
        <w:gridCol w:w="1440"/>
        <w:gridCol w:w="1542"/>
        <w:gridCol w:w="1775"/>
        <w:gridCol w:w="1620"/>
        <w:gridCol w:w="1355"/>
        <w:gridCol w:w="1620"/>
      </w:tblGrid>
      <w:tr w:rsidR="008A6C2B" w:rsidRPr="00B1126E" w:rsidTr="00315042">
        <w:tc>
          <w:tcPr>
            <w:tcW w:w="2988" w:type="dxa"/>
            <w:vMerge w:val="restart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Декларированный годовой доход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(руб)</w:t>
            </w:r>
          </w:p>
        </w:tc>
        <w:tc>
          <w:tcPr>
            <w:tcW w:w="6557" w:type="dxa"/>
            <w:gridSpan w:val="4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5" w:type="dxa"/>
            <w:gridSpan w:val="3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A6C2B" w:rsidRPr="00B1126E" w:rsidTr="00315042">
        <w:tc>
          <w:tcPr>
            <w:tcW w:w="2988" w:type="dxa"/>
            <w:vMerge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Вид объектов недвижимо-сти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Страна расположе-н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Транспорт-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ные средства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Площадь (кв.м)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Страна расположе-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B1126E">
              <w:rPr>
                <w:rFonts w:cs="Calibri"/>
                <w:sz w:val="22"/>
                <w:szCs w:val="22"/>
              </w:rPr>
              <w:t>ия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B1126E"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Бабаев Шахин Касумович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, депутат  Малоярославецкого Районного Собрания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7C70E5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 204 315,83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Нежилое здание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4F05C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дание склада, котельной, гаража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60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89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8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43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59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Мотоцикл «Урал» с коляской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9,8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B44C08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84 900,50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 xml:space="preserve">Mazda </w:t>
            </w:r>
            <w:r w:rsidRPr="00B1126E">
              <w:rPr>
                <w:rFonts w:cs="Calibri"/>
                <w:b w:val="0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B44C08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B44C08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0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Бобылёв Пётр Георгиевич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, депутат Малоярославецкого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>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552340" w:rsidP="00552340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 xml:space="preserve">1 096 </w:t>
            </w:r>
            <w:r w:rsidR="00771119">
              <w:rPr>
                <w:rFonts w:cs="Calibri"/>
                <w:b w:val="0"/>
                <w:sz w:val="22"/>
                <w:szCs w:val="22"/>
              </w:rPr>
              <w:t>01</w:t>
            </w:r>
            <w:r>
              <w:rPr>
                <w:rFonts w:cs="Calibri"/>
                <w:b w:val="0"/>
                <w:sz w:val="22"/>
                <w:szCs w:val="22"/>
              </w:rPr>
              <w:t>8</w:t>
            </w:r>
            <w:r w:rsidR="00771119">
              <w:rPr>
                <w:rFonts w:cs="Calibri"/>
                <w:b w:val="0"/>
                <w:sz w:val="22"/>
                <w:szCs w:val="22"/>
              </w:rPr>
              <w:t>,77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Гараж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213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50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0,3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4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Автомобиль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О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pel Meriva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5E385D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14 361,79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Гараж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13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50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0,3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О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pel Meriva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1F0B72" w:rsidRPr="00B1126E" w:rsidTr="00315042">
        <w:tc>
          <w:tcPr>
            <w:tcW w:w="2988" w:type="dxa"/>
            <w:shd w:val="clear" w:color="auto" w:fill="auto"/>
          </w:tcPr>
          <w:p w:rsidR="001F0B72" w:rsidRPr="00B1126E" w:rsidRDefault="001F0B72" w:rsidP="001F0B7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1F0B72">
              <w:rPr>
                <w:rFonts w:cs="Calibri"/>
                <w:bCs/>
                <w:sz w:val="22"/>
                <w:szCs w:val="22"/>
              </w:rPr>
              <w:t>Брук М</w:t>
            </w:r>
            <w:r>
              <w:rPr>
                <w:rFonts w:cs="Calibri"/>
                <w:bCs/>
                <w:sz w:val="22"/>
                <w:szCs w:val="22"/>
              </w:rPr>
              <w:t xml:space="preserve">ихаил </w:t>
            </w:r>
            <w:r w:rsidRPr="001F0B72">
              <w:rPr>
                <w:rFonts w:cs="Calibri"/>
                <w:bCs/>
                <w:sz w:val="22"/>
                <w:szCs w:val="22"/>
              </w:rPr>
              <w:t>А</w:t>
            </w:r>
            <w:r>
              <w:rPr>
                <w:rFonts w:cs="Calibri"/>
                <w:bCs/>
                <w:sz w:val="22"/>
                <w:szCs w:val="22"/>
              </w:rPr>
              <w:t>лександрович</w:t>
            </w:r>
            <w:r w:rsidRPr="001F0B72">
              <w:rPr>
                <w:rFonts w:cs="Calibri"/>
                <w:bCs/>
                <w:sz w:val="22"/>
                <w:szCs w:val="22"/>
              </w:rPr>
              <w:t>,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0" w:type="dxa"/>
            <w:shd w:val="clear" w:color="auto" w:fill="auto"/>
          </w:tcPr>
          <w:p w:rsidR="001F0B72" w:rsidRDefault="001F0B72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 380 872,08</w:t>
            </w:r>
          </w:p>
        </w:tc>
        <w:tc>
          <w:tcPr>
            <w:tcW w:w="1800" w:type="dxa"/>
            <w:shd w:val="clear" w:color="auto" w:fill="auto"/>
          </w:tcPr>
          <w:p w:rsidR="001F0B72" w:rsidRPr="00B1126E" w:rsidRDefault="001F0B72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0" w:type="dxa"/>
            <w:shd w:val="clear" w:color="auto" w:fill="auto"/>
          </w:tcPr>
          <w:p w:rsidR="001F0B72" w:rsidRPr="00B1126E" w:rsidRDefault="001F0B72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353,0</w:t>
            </w:r>
          </w:p>
        </w:tc>
        <w:tc>
          <w:tcPr>
            <w:tcW w:w="1542" w:type="dxa"/>
            <w:shd w:val="clear" w:color="auto" w:fill="auto"/>
          </w:tcPr>
          <w:p w:rsidR="001F0B72" w:rsidRPr="00B1126E" w:rsidRDefault="001F0B72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1F0B72" w:rsidRDefault="001F0B72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Toyota</w:t>
            </w:r>
          </w:p>
          <w:p w:rsidR="001F0B72" w:rsidRPr="001F0B72" w:rsidRDefault="001F0B72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Са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mry</w:t>
            </w:r>
          </w:p>
        </w:tc>
        <w:tc>
          <w:tcPr>
            <w:tcW w:w="1620" w:type="dxa"/>
            <w:shd w:val="clear" w:color="auto" w:fill="auto"/>
          </w:tcPr>
          <w:p w:rsidR="001F0B72" w:rsidRPr="00B40C18" w:rsidRDefault="00B40C18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1F0B72" w:rsidRPr="00B1126E" w:rsidRDefault="00B40C18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9,2</w:t>
            </w:r>
          </w:p>
        </w:tc>
        <w:tc>
          <w:tcPr>
            <w:tcW w:w="1620" w:type="dxa"/>
            <w:shd w:val="clear" w:color="auto" w:fill="auto"/>
          </w:tcPr>
          <w:p w:rsidR="001F0B72" w:rsidRPr="00B1126E" w:rsidRDefault="00B40C18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14074" w:rsidRPr="00B1126E" w:rsidTr="00315042">
        <w:tc>
          <w:tcPr>
            <w:tcW w:w="2988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F14074" w:rsidRDefault="00F14074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13 864,35</w:t>
            </w:r>
          </w:p>
        </w:tc>
        <w:tc>
          <w:tcPr>
            <w:tcW w:w="180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14074" w:rsidRPr="00B40C18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9,2</w:t>
            </w:r>
          </w:p>
        </w:tc>
        <w:tc>
          <w:tcPr>
            <w:tcW w:w="1620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1F0B72" w:rsidRPr="00B1126E" w:rsidTr="00315042">
        <w:tc>
          <w:tcPr>
            <w:tcW w:w="2988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620" w:type="dxa"/>
            <w:shd w:val="clear" w:color="auto" w:fill="auto"/>
          </w:tcPr>
          <w:p w:rsidR="001F0B72" w:rsidRDefault="00F14074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81 905,95</w:t>
            </w:r>
          </w:p>
        </w:tc>
        <w:tc>
          <w:tcPr>
            <w:tcW w:w="1800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9,7</w:t>
            </w:r>
          </w:p>
        </w:tc>
        <w:tc>
          <w:tcPr>
            <w:tcW w:w="1620" w:type="dxa"/>
            <w:shd w:val="clear" w:color="auto" w:fill="auto"/>
          </w:tcPr>
          <w:p w:rsidR="001F0B72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14074" w:rsidRPr="00B1126E" w:rsidTr="00315042">
        <w:tc>
          <w:tcPr>
            <w:tcW w:w="2988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1620" w:type="dxa"/>
            <w:shd w:val="clear" w:color="auto" w:fill="auto"/>
          </w:tcPr>
          <w:p w:rsidR="00F14074" w:rsidRDefault="00F14074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14074" w:rsidRPr="00B40C18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9,2</w:t>
            </w:r>
          </w:p>
        </w:tc>
        <w:tc>
          <w:tcPr>
            <w:tcW w:w="1620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14074" w:rsidRPr="00B1126E" w:rsidTr="00315042">
        <w:tc>
          <w:tcPr>
            <w:tcW w:w="2988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Дочь </w:t>
            </w:r>
          </w:p>
        </w:tc>
        <w:tc>
          <w:tcPr>
            <w:tcW w:w="1620" w:type="dxa"/>
            <w:shd w:val="clear" w:color="auto" w:fill="auto"/>
          </w:tcPr>
          <w:p w:rsidR="00F14074" w:rsidRDefault="00F14074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F14074" w:rsidRPr="00B1126E" w:rsidRDefault="00F1407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F14074" w:rsidRPr="00B40C18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9,2</w:t>
            </w:r>
          </w:p>
        </w:tc>
        <w:tc>
          <w:tcPr>
            <w:tcW w:w="1620" w:type="dxa"/>
            <w:shd w:val="clear" w:color="auto" w:fill="auto"/>
          </w:tcPr>
          <w:p w:rsidR="00F14074" w:rsidRPr="00B1126E" w:rsidRDefault="00F14074" w:rsidP="003D00A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Гейзер Александр Александрович, 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Default="003D7CAD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11 899,47</w:t>
            </w:r>
          </w:p>
        </w:tc>
        <w:tc>
          <w:tcPr>
            <w:tcW w:w="180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½ доля в праве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</w:t>
            </w: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½ доля в праве</w:t>
            </w: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02/1000 доля в праве</w:t>
            </w: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Гаражный бокс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Здание рыбозасолочного цеха,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720/3568 доля в праве 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Нежилое помещение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½ доля в праве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>2 63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58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9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 754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68,8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4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2,2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56,8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62,2</w:t>
            </w:r>
          </w:p>
        </w:tc>
        <w:tc>
          <w:tcPr>
            <w:tcW w:w="1542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C5E33" w:rsidRDefault="002C5E33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Default="008A6C2B" w:rsidP="00315042">
            <w:pPr>
              <w:pStyle w:val="ConsPlusNormal"/>
              <w:jc w:val="center"/>
              <w:rPr>
                <w:color w:val="333333"/>
                <w:szCs w:val="24"/>
                <w:lang w:val="ru-RU"/>
              </w:rPr>
            </w:pPr>
            <w:r>
              <w:rPr>
                <w:color w:val="333333"/>
                <w:szCs w:val="24"/>
                <w:lang w:val="ru-RU"/>
              </w:rPr>
              <w:lastRenderedPageBreak/>
              <w:t xml:space="preserve">Автомобиль </w:t>
            </w:r>
            <w:r w:rsidRPr="004D3EE8">
              <w:rPr>
                <w:color w:val="333333"/>
                <w:szCs w:val="24"/>
              </w:rPr>
              <w:t>Volkswagen</w:t>
            </w:r>
            <w:r w:rsidRPr="008A6C2B">
              <w:rPr>
                <w:color w:val="333333"/>
                <w:szCs w:val="24"/>
                <w:lang w:val="ru-RU"/>
              </w:rPr>
              <w:t xml:space="preserve"> </w:t>
            </w:r>
            <w:r w:rsidRPr="004D3EE8">
              <w:rPr>
                <w:color w:val="333333"/>
                <w:szCs w:val="24"/>
              </w:rPr>
              <w:t>Golf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b w:val="0"/>
                <w:color w:val="333333"/>
                <w:sz w:val="24"/>
                <w:szCs w:val="24"/>
                <w:lang w:eastAsia="en-US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8A6C2B" w:rsidRPr="00DE31BC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E31BC">
              <w:rPr>
                <w:b w:val="0"/>
                <w:color w:val="333333"/>
                <w:sz w:val="24"/>
                <w:szCs w:val="24"/>
              </w:rPr>
              <w:t>Chevrolet Lacetti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3,7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E16D51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E16D51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Default="00353B88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9 783,55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3,7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68,8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Горборуков Юрий Павлович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, депутат 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94667D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 566 136,29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 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 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 4 дол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37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63,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,3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8,3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Toyota</w:t>
            </w:r>
            <w:r w:rsidRPr="008A6C2B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Rav</w:t>
            </w:r>
            <w:r w:rsidRPr="008A6C2B">
              <w:rPr>
                <w:rFonts w:cs="Calibri"/>
                <w:b w:val="0"/>
                <w:sz w:val="22"/>
                <w:szCs w:val="22"/>
              </w:rPr>
              <w:t xml:space="preserve"> 4 </w:t>
            </w:r>
            <w:r w:rsidRPr="00B1126E">
              <w:rPr>
                <w:rFonts w:cs="Calibri"/>
                <w:b w:val="0"/>
                <w:sz w:val="22"/>
                <w:szCs w:val="22"/>
              </w:rPr>
              <w:t>(совместная)</w:t>
            </w:r>
          </w:p>
          <w:p w:rsidR="008A6C2B" w:rsidRP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Toyota</w:t>
            </w:r>
            <w:r w:rsidRPr="008A6C2B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Rav</w:t>
            </w:r>
            <w:r w:rsidRPr="008A6C2B">
              <w:rPr>
                <w:rFonts w:cs="Calibri"/>
                <w:b w:val="0"/>
                <w:sz w:val="22"/>
                <w:szCs w:val="22"/>
              </w:rPr>
              <w:t xml:space="preserve"> 4 </w:t>
            </w:r>
            <w:r w:rsidRPr="00B1126E">
              <w:rPr>
                <w:rFonts w:cs="Calibri"/>
                <w:b w:val="0"/>
                <w:sz w:val="22"/>
                <w:szCs w:val="22"/>
              </w:rPr>
              <w:t>(совместная)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6A3100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Крытая автостоянка</w:t>
            </w:r>
          </w:p>
        </w:tc>
        <w:tc>
          <w:tcPr>
            <w:tcW w:w="1355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38,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6,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6,9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8,3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94667D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 440 051,57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1/ 4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 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 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 (совместная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94667D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50,3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38,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6,9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6,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94667D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8,3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</w:t>
            </w: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участок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>137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63,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lastRenderedPageBreak/>
              <w:t>Ермаков Александр Сергеевич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, 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2A5E4A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30 756,56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¼ доля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7,4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Ефимова Марина Максимовна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, депутат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E709E4" w:rsidP="002A5E4A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8</w:t>
            </w:r>
            <w:r w:rsidR="002A5E4A">
              <w:rPr>
                <w:rFonts w:cs="Calibri"/>
                <w:b w:val="0"/>
                <w:sz w:val="22"/>
                <w:szCs w:val="22"/>
              </w:rPr>
              <w:t>3</w:t>
            </w:r>
            <w:r>
              <w:rPr>
                <w:rFonts w:cs="Calibri"/>
                <w:b w:val="0"/>
                <w:sz w:val="22"/>
                <w:szCs w:val="22"/>
              </w:rPr>
              <w:t>2 </w:t>
            </w:r>
            <w:r w:rsidR="002A5E4A">
              <w:rPr>
                <w:rFonts w:cs="Calibri"/>
                <w:b w:val="0"/>
                <w:sz w:val="22"/>
                <w:szCs w:val="22"/>
              </w:rPr>
              <w:t>645,28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80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1A5C2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78 376,02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/3 доли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1A5C29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 2/3 доли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3 дол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1A5C29" w:rsidP="001A5C29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254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879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57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9,5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4,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,2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1A5C29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1A5C29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Автомобиль</w:t>
            </w:r>
          </w:p>
          <w:p w:rsidR="008A6C2B" w:rsidRPr="00B1126E" w:rsidRDefault="008A6C2B" w:rsidP="001A5C29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06660E">
              <w:rPr>
                <w:b w:val="0"/>
                <w:color w:val="333333"/>
                <w:sz w:val="22"/>
                <w:szCs w:val="22"/>
              </w:rPr>
              <w:t>Audi A6 Avant</w:t>
            </w: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lastRenderedPageBreak/>
              <w:t xml:space="preserve">Коваленко Анатолий Иванович,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545E35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 017 987,12</w:t>
            </w:r>
          </w:p>
        </w:tc>
        <w:tc>
          <w:tcPr>
            <w:tcW w:w="180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241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14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00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112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00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86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 800 00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16,9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70,3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    </w:t>
            </w: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9F4E13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Hyund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ai</w:t>
            </w: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Santa</w:t>
            </w: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Fe</w:t>
            </w:r>
          </w:p>
        </w:tc>
        <w:tc>
          <w:tcPr>
            <w:tcW w:w="1620" w:type="dxa"/>
            <w:shd w:val="clear" w:color="auto" w:fill="auto"/>
          </w:tcPr>
          <w:p w:rsidR="008A6C2B" w:rsidRPr="00F637EC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F637EC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F637EC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DC3A1E" w:rsidRDefault="00DC3A1E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46 408,97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241 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½ доля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50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5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94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457219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 xml:space="preserve">6 </w:t>
            </w:r>
            <w:r>
              <w:rPr>
                <w:rFonts w:cs="Calibri"/>
                <w:b w:val="0"/>
                <w:sz w:val="22"/>
                <w:szCs w:val="22"/>
              </w:rPr>
              <w:t>8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00 0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79,8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Автомобиль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 xml:space="preserve">Suzuki 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Liana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16,9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lastRenderedPageBreak/>
              <w:t>Лепендина Людмила Васильевна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8C4F56" w:rsidRDefault="00ED7AD2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41 631,09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8/100 долей</w:t>
            </w: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8/100 долей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49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83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3,3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2,4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</w:t>
            </w:r>
          </w:p>
          <w:p w:rsidR="008A6C2B" w:rsidRPr="0052515C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52515C">
              <w:rPr>
                <w:b w:val="0"/>
                <w:color w:val="000000"/>
                <w:sz w:val="22"/>
                <w:szCs w:val="22"/>
              </w:rPr>
              <w:t>Toyota Corolla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Мальков Антон Анатольевич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891648" w:rsidRDefault="0031098B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51 305,05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Дача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Гостевой дом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5,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8,6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Сын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18678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Гостев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8,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6,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1098B" w:rsidRPr="00B1126E" w:rsidTr="00315042">
        <w:tc>
          <w:tcPr>
            <w:tcW w:w="2988" w:type="dxa"/>
            <w:shd w:val="clear" w:color="auto" w:fill="auto"/>
          </w:tcPr>
          <w:p w:rsidR="0031098B" w:rsidRDefault="0031098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1620" w:type="dxa"/>
            <w:shd w:val="clear" w:color="auto" w:fill="auto"/>
          </w:tcPr>
          <w:p w:rsidR="0031098B" w:rsidRDefault="00186784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Гостевой дом</w:t>
            </w:r>
          </w:p>
          <w:p w:rsidR="0031098B" w:rsidRPr="00B1126E" w:rsidRDefault="0031098B" w:rsidP="00E502CB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31098B" w:rsidRPr="00B1126E" w:rsidRDefault="0031098B" w:rsidP="00E502CB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8,6</w:t>
            </w: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6,1</w:t>
            </w: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31098B" w:rsidRPr="00B1126E" w:rsidRDefault="0031098B" w:rsidP="00E502CB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Родин Иван Александрович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ED7AD2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42 794, 32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Жилой дом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5 доля</w:t>
            </w:r>
            <w:r>
              <w:rPr>
                <w:rFonts w:cs="Calibri"/>
                <w:b w:val="0"/>
                <w:sz w:val="22"/>
                <w:szCs w:val="22"/>
              </w:rPr>
              <w:t xml:space="preserve"> в праве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Гараж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2137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5,7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60,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23,7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35,7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Россия 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Автомобиль </w:t>
            </w:r>
          </w:p>
          <w:p w:rsidR="008A6C2B" w:rsidRPr="00F62D6F" w:rsidRDefault="008A6C2B" w:rsidP="00315042">
            <w:pPr>
              <w:pStyle w:val="a4"/>
              <w:ind w:left="0" w:right="18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F62D6F">
              <w:rPr>
                <w:b w:val="0"/>
                <w:bCs/>
                <w:color w:val="292929"/>
                <w:sz w:val="22"/>
                <w:szCs w:val="22"/>
              </w:rPr>
              <w:t>Chevrolet Lanos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lastRenderedPageBreak/>
              <w:t>Сенцов Владимир Сергеевич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, 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216C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 228 563,44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6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/11 доли</w:t>
            </w: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/11 доли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Дачны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Жилой дом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½ доля</w:t>
            </w:r>
            <w:r>
              <w:rPr>
                <w:rFonts w:cs="Calibri"/>
                <w:b w:val="0"/>
                <w:sz w:val="22"/>
                <w:szCs w:val="22"/>
              </w:rPr>
              <w:t xml:space="preserve"> в праве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 xml:space="preserve">Хозбл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202177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37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57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16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0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0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51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014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79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5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5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44,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66,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47,7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Автомобиль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УАЗ ПАТРИОТ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УАЗ-31519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омната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216C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6 096,00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6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02177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1809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71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2D015F" w:rsidRPr="00B1126E" w:rsidTr="00315042">
        <w:trPr>
          <w:trHeight w:val="350"/>
        </w:trPr>
        <w:tc>
          <w:tcPr>
            <w:tcW w:w="2988" w:type="dxa"/>
            <w:shd w:val="clear" w:color="auto" w:fill="auto"/>
          </w:tcPr>
          <w:p w:rsidR="002D015F" w:rsidRPr="00B1126E" w:rsidRDefault="002D015F" w:rsidP="00315042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Тарченко Игорь Васильевич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</w:t>
            </w:r>
            <w:r w:rsidR="00186784">
              <w:rPr>
                <w:rFonts w:cs="Calibri"/>
                <w:b w:val="0"/>
                <w:bCs/>
                <w:sz w:val="22"/>
                <w:szCs w:val="22"/>
              </w:rPr>
              <w:t xml:space="preserve"> депутатов, Глава муниципального района «Малоярославецкий район»</w:t>
            </w:r>
          </w:p>
        </w:tc>
        <w:tc>
          <w:tcPr>
            <w:tcW w:w="1620" w:type="dxa"/>
            <w:shd w:val="clear" w:color="auto" w:fill="auto"/>
          </w:tcPr>
          <w:p w:rsidR="002D015F" w:rsidRPr="00B1126E" w:rsidRDefault="002D015F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78 000,00</w:t>
            </w:r>
          </w:p>
        </w:tc>
        <w:tc>
          <w:tcPr>
            <w:tcW w:w="1800" w:type="dxa"/>
            <w:shd w:val="clear" w:color="auto" w:fill="auto"/>
          </w:tcPr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1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4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½ доля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8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1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3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4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5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½ доля</w:t>
            </w:r>
          </w:p>
          <w:p w:rsidR="002D015F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6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7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8.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19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0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1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2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3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4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5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6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7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8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29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30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31. </w:t>
            </w: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2D015F" w:rsidRPr="00B1126E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½ доля</w:t>
            </w:r>
          </w:p>
          <w:p w:rsidR="002D015F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½ доля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омната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Квартира 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1/3 доля </w:t>
            </w:r>
          </w:p>
        </w:tc>
        <w:tc>
          <w:tcPr>
            <w:tcW w:w="1440" w:type="dxa"/>
            <w:shd w:val="clear" w:color="auto" w:fill="auto"/>
          </w:tcPr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156154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3802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99001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600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5700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04776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50688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561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2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9582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21023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681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4798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6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51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5700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538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4262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94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3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1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96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4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2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412EF3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25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8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988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846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2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00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906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9,6</w:t>
            </w:r>
          </w:p>
          <w:p w:rsidR="002D015F" w:rsidRDefault="002D015F" w:rsidP="00412EF3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29,1</w:t>
            </w:r>
          </w:p>
          <w:p w:rsidR="002D015F" w:rsidRDefault="002D015F" w:rsidP="00412EF3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412EF3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44</w:t>
            </w:r>
          </w:p>
          <w:p w:rsidR="002D015F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36,4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4,5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39</w:t>
            </w:r>
            <w:r>
              <w:rPr>
                <w:rFonts w:cs="Calibri"/>
                <w:b w:val="0"/>
                <w:sz w:val="22"/>
                <w:szCs w:val="22"/>
              </w:rPr>
              <w:t>,0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89,5</w:t>
            </w:r>
          </w:p>
        </w:tc>
        <w:tc>
          <w:tcPr>
            <w:tcW w:w="1542" w:type="dxa"/>
            <w:shd w:val="clear" w:color="auto" w:fill="auto"/>
          </w:tcPr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Россия 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Pr="00B1126E" w:rsidRDefault="002D015F" w:rsidP="00315042">
            <w:pPr>
              <w:jc w:val="center"/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412EF3">
            <w:pPr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412EF3">
            <w:pPr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412EF3">
            <w:pPr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Default="002D015F" w:rsidP="00315042">
            <w:pPr>
              <w:jc w:val="center"/>
              <w:rPr>
                <w:rFonts w:cs="Calibri"/>
              </w:rPr>
            </w:pPr>
          </w:p>
          <w:p w:rsidR="002D015F" w:rsidRDefault="002D015F" w:rsidP="00315042">
            <w:pPr>
              <w:jc w:val="center"/>
              <w:rPr>
                <w:rFonts w:cs="Calibri"/>
              </w:rPr>
            </w:pPr>
            <w:r w:rsidRPr="00B1126E">
              <w:rPr>
                <w:rFonts w:cs="Calibri"/>
                <w:sz w:val="22"/>
                <w:szCs w:val="22"/>
              </w:rPr>
              <w:t>Россия</w:t>
            </w:r>
          </w:p>
          <w:p w:rsidR="002D015F" w:rsidRPr="00B1126E" w:rsidRDefault="002D015F" w:rsidP="00315042">
            <w:pPr>
              <w:rPr>
                <w:rFonts w:cs="Calibri"/>
                <w:b/>
              </w:rPr>
            </w:pPr>
          </w:p>
        </w:tc>
        <w:tc>
          <w:tcPr>
            <w:tcW w:w="1775" w:type="dxa"/>
            <w:shd w:val="clear" w:color="auto" w:fill="auto"/>
          </w:tcPr>
          <w:p w:rsidR="002D015F" w:rsidRPr="00771119" w:rsidRDefault="002D015F" w:rsidP="009261E6">
            <w:pPr>
              <w:pStyle w:val="a4"/>
              <w:ind w:left="0" w:right="185"/>
              <w:jc w:val="left"/>
              <w:rPr>
                <w:rFonts w:cs="Calibri"/>
                <w:b w:val="0"/>
                <w:sz w:val="18"/>
                <w:szCs w:val="18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Автомобиль</w:t>
            </w:r>
            <w:r w:rsidRPr="00771119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9261E6">
              <w:rPr>
                <w:rFonts w:cs="Calibri"/>
                <w:b w:val="0"/>
                <w:sz w:val="18"/>
                <w:szCs w:val="18"/>
                <w:lang w:val="en-US"/>
              </w:rPr>
              <w:t>LADA</w:t>
            </w:r>
            <w:r w:rsidRPr="00771119">
              <w:rPr>
                <w:rFonts w:cs="Calibri"/>
                <w:b w:val="0"/>
                <w:sz w:val="18"/>
                <w:szCs w:val="18"/>
              </w:rPr>
              <w:t xml:space="preserve"> </w:t>
            </w:r>
            <w:r w:rsidRPr="009261E6">
              <w:rPr>
                <w:rFonts w:cs="Calibri"/>
                <w:b w:val="0"/>
                <w:sz w:val="18"/>
                <w:szCs w:val="18"/>
                <w:lang w:val="en-US"/>
              </w:rPr>
              <w:t>GEL</w:t>
            </w:r>
            <w:r w:rsidRPr="00771119">
              <w:rPr>
                <w:rFonts w:cs="Calibri"/>
                <w:b w:val="0"/>
                <w:sz w:val="18"/>
                <w:szCs w:val="18"/>
              </w:rPr>
              <w:t xml:space="preserve">110 </w:t>
            </w:r>
            <w:r w:rsidRPr="009261E6">
              <w:rPr>
                <w:rFonts w:cs="Calibri"/>
                <w:b w:val="0"/>
                <w:sz w:val="18"/>
                <w:szCs w:val="18"/>
                <w:lang w:val="en-US"/>
              </w:rPr>
              <w:t>LADA</w:t>
            </w:r>
            <w:r w:rsidRPr="00771119">
              <w:rPr>
                <w:rFonts w:cs="Calibri"/>
                <w:b w:val="0"/>
                <w:sz w:val="18"/>
                <w:szCs w:val="18"/>
              </w:rPr>
              <w:t xml:space="preserve"> </w:t>
            </w:r>
            <w:r w:rsidRPr="009261E6">
              <w:rPr>
                <w:rFonts w:cs="Calibri"/>
                <w:b w:val="0"/>
                <w:sz w:val="18"/>
                <w:szCs w:val="18"/>
                <w:lang w:val="en-US"/>
              </w:rPr>
              <w:t>VESNA</w:t>
            </w:r>
          </w:p>
          <w:p w:rsidR="002D015F" w:rsidRPr="00771119" w:rsidRDefault="002D015F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771119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771119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Мотоцикл</w:t>
            </w:r>
            <w:r w:rsidRPr="00771119"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2D015F" w:rsidRPr="008A6C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8A6C2B">
              <w:rPr>
                <w:b w:val="0"/>
                <w:sz w:val="22"/>
                <w:szCs w:val="22"/>
                <w:lang w:val="en-US"/>
              </w:rPr>
              <w:t xml:space="preserve">BMW R1200R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GS</w:t>
            </w:r>
            <w:r w:rsidRPr="008A6C2B">
              <w:rPr>
                <w:rFonts w:cs="Calibri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2D015F" w:rsidRPr="008A6C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</w:p>
          <w:p w:rsidR="002D015F" w:rsidRPr="008A6C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Мотоцикл</w:t>
            </w:r>
          </w:p>
          <w:p w:rsidR="002D015F" w:rsidRPr="00373A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373A2B">
              <w:rPr>
                <w:b w:val="0"/>
                <w:color w:val="252525"/>
                <w:sz w:val="22"/>
                <w:szCs w:val="22"/>
                <w:lang w:val="en-US"/>
              </w:rPr>
              <w:t>Harley-Davidson</w:t>
            </w:r>
            <w:r w:rsidRPr="00373A2B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Flhrci</w:t>
            </w:r>
            <w:r w:rsidRPr="00373A2B">
              <w:rPr>
                <w:rFonts w:cs="Calibri"/>
                <w:b w:val="0"/>
                <w:sz w:val="22"/>
                <w:szCs w:val="22"/>
                <w:lang w:val="en-US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road</w:t>
            </w:r>
            <w:r w:rsidRPr="00373A2B">
              <w:rPr>
                <w:rFonts w:cs="Calibri"/>
                <w:b w:val="0"/>
                <w:sz w:val="22"/>
                <w:szCs w:val="22"/>
                <w:lang w:val="en-US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king</w:t>
            </w:r>
            <w:r w:rsidRPr="00373A2B">
              <w:rPr>
                <w:rFonts w:cs="Calibri"/>
                <w:b w:val="0"/>
                <w:sz w:val="22"/>
                <w:szCs w:val="22"/>
                <w:lang w:val="en-US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classik</w:t>
            </w:r>
          </w:p>
          <w:p w:rsidR="002D015F" w:rsidRPr="00373A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</w:p>
          <w:p w:rsidR="002D015F" w:rsidRPr="00373A2B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D015F" w:rsidRPr="00B1126E" w:rsidRDefault="002D015F" w:rsidP="000E14CC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2D015F" w:rsidRPr="00B1126E" w:rsidRDefault="002D015F" w:rsidP="000E14CC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2D015F" w:rsidRPr="00B1126E" w:rsidRDefault="002D015F" w:rsidP="000E14CC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2D015F" w:rsidRDefault="002D015F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2D015F">
              <w:rPr>
                <w:rFonts w:cs="Calibri"/>
                <w:b w:val="0"/>
                <w:sz w:val="22"/>
                <w:szCs w:val="22"/>
              </w:rPr>
              <w:t>1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 </w:t>
            </w:r>
            <w:r w:rsidRPr="002D015F">
              <w:rPr>
                <w:rFonts w:cs="Calibri"/>
                <w:b w:val="0"/>
                <w:sz w:val="22"/>
                <w:szCs w:val="22"/>
              </w:rPr>
              <w:t>615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 </w:t>
            </w:r>
            <w:r>
              <w:rPr>
                <w:rFonts w:cs="Calibri"/>
                <w:b w:val="0"/>
                <w:sz w:val="22"/>
                <w:szCs w:val="22"/>
              </w:rPr>
              <w:t>508,</w:t>
            </w:r>
            <w:r>
              <w:rPr>
                <w:rFonts w:cs="Calibri"/>
                <w:b w:val="0"/>
                <w:sz w:val="22"/>
                <w:szCs w:val="22"/>
                <w:lang w:val="en-US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2D015F" w:rsidRDefault="002D015F" w:rsidP="002D015F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2D015F" w:rsidRDefault="002D015F" w:rsidP="002D015F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2D015F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¾ доли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Гараж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</w:t>
            </w: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1440" w:type="dxa"/>
            <w:shd w:val="clear" w:color="auto" w:fill="auto"/>
          </w:tcPr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732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9,6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0,6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00,5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075</w:t>
            </w:r>
          </w:p>
        </w:tc>
        <w:tc>
          <w:tcPr>
            <w:tcW w:w="1542" w:type="dxa"/>
            <w:shd w:val="clear" w:color="auto" w:fill="auto"/>
          </w:tcPr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и 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2D015F" w:rsidRPr="00B1126E" w:rsidRDefault="002D015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</w:t>
            </w:r>
          </w:p>
          <w:p w:rsidR="008A6C2B" w:rsidRPr="00E97461" w:rsidRDefault="008A6C2B" w:rsidP="00315042">
            <w:pPr>
              <w:pStyle w:val="a4"/>
              <w:ind w:left="0" w:right="185"/>
              <w:jc w:val="center"/>
              <w:rPr>
                <w:b w:val="0"/>
                <w:bCs/>
                <w:sz w:val="22"/>
                <w:szCs w:val="22"/>
              </w:rPr>
            </w:pPr>
            <w:r w:rsidRPr="0006660E">
              <w:rPr>
                <w:b w:val="0"/>
                <w:bCs/>
                <w:sz w:val="22"/>
                <w:szCs w:val="22"/>
              </w:rPr>
              <w:t>Opel Mokka</w:t>
            </w:r>
            <w:r w:rsidR="002C077E">
              <w:rPr>
                <w:b w:val="0"/>
                <w:bCs/>
                <w:sz w:val="22"/>
                <w:szCs w:val="22"/>
              </w:rPr>
              <w:t xml:space="preserve"> </w:t>
            </w:r>
            <w:r w:rsidR="002C077E">
              <w:rPr>
                <w:b w:val="0"/>
                <w:bCs/>
                <w:sz w:val="22"/>
                <w:szCs w:val="22"/>
                <w:lang w:val="en-US"/>
              </w:rPr>
              <w:t>wolj</w:t>
            </w: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b w:val="0"/>
                <w:bCs/>
                <w:sz w:val="22"/>
                <w:szCs w:val="22"/>
              </w:rPr>
            </w:pPr>
          </w:p>
          <w:p w:rsidR="002D015F" w:rsidRDefault="002D015F" w:rsidP="00315042">
            <w:pPr>
              <w:pStyle w:val="a4"/>
              <w:ind w:left="0" w:right="185"/>
              <w:jc w:val="center"/>
              <w:rPr>
                <w:b w:val="0"/>
                <w:bCs/>
                <w:sz w:val="22"/>
                <w:szCs w:val="22"/>
              </w:rPr>
            </w:pPr>
          </w:p>
          <w:p w:rsidR="002D015F" w:rsidRPr="00771119" w:rsidRDefault="002D015F" w:rsidP="002D015F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Автомобиль  </w:t>
            </w:r>
            <w:r w:rsidRPr="002D015F">
              <w:rPr>
                <w:b w:val="0"/>
                <w:bCs/>
                <w:sz w:val="18"/>
                <w:szCs w:val="18"/>
                <w:lang w:val="en-US"/>
              </w:rPr>
              <w:t>TOYOTA</w:t>
            </w:r>
            <w:r w:rsidRPr="00771119">
              <w:rPr>
                <w:b w:val="0"/>
                <w:bCs/>
                <w:sz w:val="18"/>
                <w:szCs w:val="18"/>
              </w:rPr>
              <w:t xml:space="preserve"> </w:t>
            </w:r>
            <w:r w:rsidRPr="002D015F">
              <w:rPr>
                <w:b w:val="0"/>
                <w:bCs/>
                <w:sz w:val="18"/>
                <w:szCs w:val="18"/>
                <w:lang w:val="en-US"/>
              </w:rPr>
              <w:t>CAMRY</w:t>
            </w:r>
            <w:r w:rsidRPr="00771119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омната 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4,5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ын </w:t>
            </w:r>
          </w:p>
        </w:tc>
        <w:tc>
          <w:tcPr>
            <w:tcW w:w="1620" w:type="dxa"/>
            <w:shd w:val="clear" w:color="auto" w:fill="auto"/>
          </w:tcPr>
          <w:p w:rsidR="008A6C2B" w:rsidRPr="00A5394F" w:rsidRDefault="00A5394F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>29 520</w:t>
            </w:r>
            <w:r>
              <w:rPr>
                <w:rFonts w:cs="Calibri"/>
                <w:b w:val="0"/>
                <w:sz w:val="22"/>
                <w:szCs w:val="22"/>
              </w:rPr>
              <w:t>,25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½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½ доля</w:t>
            </w:r>
          </w:p>
          <w:p w:rsidR="00A5394F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A5394F" w:rsidRPr="00B1126E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25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44</w:t>
            </w:r>
          </w:p>
          <w:p w:rsidR="00A5394F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A5394F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A5394F" w:rsidRPr="00B1126E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38,4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A5394F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A5394F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A5394F" w:rsidRPr="00B1126E" w:rsidRDefault="00A5394F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rPr>
          <w:trHeight w:val="1785"/>
        </w:trPr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Шапетько Мария Валентиновна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депутат 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5C5C4E" w:rsidRDefault="005C5C4E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>866 585</w:t>
            </w:r>
            <w:r>
              <w:rPr>
                <w:rFonts w:cs="Calibri"/>
                <w:b w:val="0"/>
                <w:sz w:val="22"/>
                <w:szCs w:val="22"/>
              </w:rPr>
              <w:t>,11</w:t>
            </w:r>
          </w:p>
        </w:tc>
        <w:tc>
          <w:tcPr>
            <w:tcW w:w="180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00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97,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13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8,3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  <w:r>
              <w:rPr>
                <w:rFonts w:cs="Calibri"/>
                <w:b w:val="0"/>
                <w:color w:val="000000"/>
                <w:sz w:val="22"/>
                <w:szCs w:val="22"/>
              </w:rPr>
              <w:t>-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000000"/>
                <w:sz w:val="22"/>
                <w:szCs w:val="22"/>
              </w:rPr>
            </w:pPr>
          </w:p>
          <w:p w:rsidR="008A6C2B" w:rsidRPr="00B1126E" w:rsidRDefault="008A6C2B" w:rsidP="00315042"/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Гараж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Земельный участок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24</w:t>
            </w:r>
            <w:r>
              <w:rPr>
                <w:rFonts w:cs="Calibri"/>
                <w:b w:val="0"/>
                <w:sz w:val="22"/>
                <w:szCs w:val="22"/>
              </w:rPr>
              <w:t>,0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4,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 xml:space="preserve">Шмаргун Геннадий Васильевич,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депутат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>Малоярославецкого Районного Собрания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депутатов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DD76AC" w:rsidP="00E97461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>6</w:t>
            </w:r>
            <w:r w:rsidR="00E97461">
              <w:rPr>
                <w:rFonts w:cs="Calibri"/>
                <w:b w:val="0"/>
                <w:sz w:val="22"/>
                <w:szCs w:val="22"/>
              </w:rPr>
              <w:t>75 6</w:t>
            </w:r>
            <w:r>
              <w:rPr>
                <w:rFonts w:cs="Calibri"/>
                <w:b w:val="0"/>
                <w:sz w:val="22"/>
                <w:szCs w:val="22"/>
              </w:rPr>
              <w:t>26,23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color w:val="FF000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Жилой дом  после пожара </w:t>
            </w:r>
            <w:r w:rsidRPr="00B1126E">
              <w:rPr>
                <w:rFonts w:cs="Calibri"/>
                <w:b w:val="0"/>
                <w:color w:val="000000"/>
                <w:sz w:val="22"/>
                <w:szCs w:val="22"/>
              </w:rPr>
              <w:t>(фундамент)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¼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Нежилое здание</w:t>
            </w:r>
          </w:p>
          <w:p w:rsidR="008A6C2B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2035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4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0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00,1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8,2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41,6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99,8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B1032D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 500 000,84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¼ дол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Mitsubishi</w:t>
            </w: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Pajero 3.0</w:t>
            </w: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LWB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>Сын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¼ доля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>Дочь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¼ доля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F217F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Гришина Раиса Васильевна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, заведующий отделом (председатель контрольно-счётной комиссии</w:t>
            </w:r>
            <w:r w:rsidR="003F217F">
              <w:rPr>
                <w:rFonts w:cs="Calibri"/>
                <w:b w:val="0"/>
                <w:bCs/>
                <w:sz w:val="22"/>
                <w:szCs w:val="22"/>
              </w:rPr>
              <w:t xml:space="preserve"> муниципального района «Малоярослвецкий район»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CF66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787 775,99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35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CF6699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      70</w:t>
            </w:r>
            <w:r w:rsidR="00CF6699">
              <w:rPr>
                <w:rFonts w:cs="Calibri"/>
                <w:b w:val="0"/>
                <w:sz w:val="22"/>
                <w:szCs w:val="22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    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CF66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513 491,36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Земельный </w:t>
            </w: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>135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7</w:t>
            </w:r>
            <w:r>
              <w:rPr>
                <w:rFonts w:cs="Calibri"/>
                <w:b w:val="0"/>
                <w:sz w:val="22"/>
                <w:szCs w:val="22"/>
              </w:rPr>
              <w:t>8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    Россия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Mitsubishi</w:t>
            </w:r>
            <w:r w:rsidRPr="00B1126E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Lancer</w:t>
            </w:r>
            <w:r>
              <w:rPr>
                <w:rFonts w:cs="Calibri"/>
                <w:b w:val="0"/>
                <w:sz w:val="22"/>
                <w:szCs w:val="22"/>
              </w:rPr>
              <w:t xml:space="preserve"> 10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lastRenderedPageBreak/>
              <w:t xml:space="preserve"> 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Автомобиль грузовой ГАЗ-А211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R</w:t>
            </w:r>
            <w:r w:rsidRPr="00B1126E">
              <w:rPr>
                <w:rFonts w:cs="Calibri"/>
                <w:b w:val="0"/>
                <w:sz w:val="22"/>
                <w:szCs w:val="22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CF6699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lastRenderedPageBreak/>
              <w:t>Рыжкова Татьяна Ивановна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главный специалист аппарата Малоярославецкого Районного Собрания депутатов</w:t>
            </w:r>
          </w:p>
        </w:tc>
        <w:tc>
          <w:tcPr>
            <w:tcW w:w="1620" w:type="dxa"/>
            <w:shd w:val="clear" w:color="auto" w:fill="auto"/>
          </w:tcPr>
          <w:p w:rsidR="008A6C2B" w:rsidRPr="00EB2C8D" w:rsidRDefault="00CF6699" w:rsidP="00EB2C8D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2 492,</w:t>
            </w:r>
            <w:r w:rsidR="00EB2C8D" w:rsidRPr="00EB2C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Жилой дом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Земельный участок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Квартира</w:t>
            </w:r>
          </w:p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55,9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</w:t>
            </w:r>
            <w:r>
              <w:rPr>
                <w:rFonts w:cs="Calibri"/>
                <w:b w:val="0"/>
                <w:sz w:val="22"/>
                <w:szCs w:val="22"/>
              </w:rPr>
              <w:t>575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70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  <w:r w:rsidRPr="00B1126E">
              <w:rPr>
                <w:rFonts w:cs="Calibri"/>
                <w:b w:val="0"/>
                <w:sz w:val="22"/>
                <w:szCs w:val="22"/>
                <w:lang w:val="en-US"/>
              </w:rPr>
              <w:t>Peugeot 207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Cs/>
                <w:sz w:val="22"/>
                <w:szCs w:val="22"/>
              </w:rPr>
              <w:t>Вашкевич Виталия Сергеевна,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 заместитель заведующего отделом (заместитель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председателя контрольно-счётной комиссии</w:t>
            </w:r>
            <w:r w:rsidR="002A0936"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 w:rsidR="002A0936" w:rsidRPr="00B1126E">
              <w:rPr>
                <w:rFonts w:cs="Calibri"/>
                <w:b w:val="0"/>
                <w:bCs/>
                <w:sz w:val="22"/>
                <w:szCs w:val="22"/>
              </w:rPr>
              <w:t>комиссии</w:t>
            </w:r>
            <w:r w:rsidR="002A0936">
              <w:rPr>
                <w:rFonts w:cs="Calibri"/>
                <w:b w:val="0"/>
                <w:bCs/>
                <w:sz w:val="22"/>
                <w:szCs w:val="22"/>
              </w:rPr>
              <w:t xml:space="preserve"> муниципального района «Малоярослвецкий район»</w:t>
            </w:r>
            <w:r w:rsidRPr="00B1126E">
              <w:rPr>
                <w:rFonts w:cs="Calibr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CF66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613 898,20</w:t>
            </w:r>
          </w:p>
        </w:tc>
        <w:tc>
          <w:tcPr>
            <w:tcW w:w="180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3 доли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8,2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  <w:lang w:val="en-US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Автомобиль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  <w:lang w:val="en-US"/>
              </w:rPr>
              <w:t xml:space="preserve">Hyundai Santa Fe 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shd w:val="clear" w:color="auto" w:fill="auto"/>
          </w:tcPr>
          <w:p w:rsidR="008A6C2B" w:rsidRPr="00CF6699" w:rsidRDefault="00CF6699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1 165 943,45</w:t>
            </w:r>
          </w:p>
        </w:tc>
        <w:tc>
          <w:tcPr>
            <w:tcW w:w="180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8,2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8A6C2B" w:rsidRPr="00B1126E" w:rsidTr="00315042">
        <w:tc>
          <w:tcPr>
            <w:tcW w:w="2988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2"/>
              </w:rPr>
            </w:pPr>
            <w:r w:rsidRPr="00B1126E">
              <w:rPr>
                <w:rFonts w:cs="Calibri"/>
                <w:b w:val="0"/>
                <w:bCs/>
                <w:sz w:val="22"/>
                <w:szCs w:val="22"/>
              </w:rPr>
              <w:t>Сын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186784" w:rsidP="00315042">
            <w:pPr>
              <w:pStyle w:val="a4"/>
              <w:ind w:left="0" w:right="185"/>
              <w:jc w:val="right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8A6C2B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 xml:space="preserve">Квартира </w:t>
            </w:r>
          </w:p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1/3 доли</w:t>
            </w:r>
          </w:p>
        </w:tc>
        <w:tc>
          <w:tcPr>
            <w:tcW w:w="144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68,2</w:t>
            </w:r>
          </w:p>
        </w:tc>
        <w:tc>
          <w:tcPr>
            <w:tcW w:w="1542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A6C2B" w:rsidRPr="00B1126E" w:rsidRDefault="008A6C2B" w:rsidP="00315042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22"/>
              </w:rPr>
            </w:pPr>
            <w:r w:rsidRPr="00B1126E">
              <w:rPr>
                <w:rFonts w:cs="Calibri"/>
                <w:b w:val="0"/>
                <w:sz w:val="22"/>
                <w:szCs w:val="22"/>
              </w:rPr>
              <w:t>-</w:t>
            </w:r>
          </w:p>
        </w:tc>
      </w:tr>
    </w:tbl>
    <w:p w:rsidR="008A6C2B" w:rsidRDefault="008A6C2B" w:rsidP="008A6C2B">
      <w:pPr>
        <w:pStyle w:val="a4"/>
        <w:ind w:left="0" w:right="185"/>
        <w:jc w:val="left"/>
        <w:rPr>
          <w:rFonts w:cs="Calibri"/>
          <w:szCs w:val="28"/>
        </w:rPr>
      </w:pPr>
    </w:p>
    <w:p w:rsidR="008A6C2B" w:rsidRDefault="008A6C2B" w:rsidP="008A6C2B">
      <w:pPr>
        <w:pStyle w:val="a4"/>
        <w:ind w:left="0" w:right="185"/>
        <w:jc w:val="left"/>
        <w:rPr>
          <w:rFonts w:cs="Calibri"/>
          <w:sz w:val="22"/>
          <w:szCs w:val="22"/>
        </w:rPr>
      </w:pPr>
    </w:p>
    <w:p w:rsidR="002A0936" w:rsidRDefault="002A0936" w:rsidP="008A6C2B">
      <w:pPr>
        <w:pStyle w:val="a4"/>
        <w:ind w:left="0" w:right="185"/>
        <w:jc w:val="left"/>
        <w:rPr>
          <w:rFonts w:cs="Calibri"/>
          <w:sz w:val="22"/>
          <w:szCs w:val="22"/>
        </w:rPr>
      </w:pPr>
      <w:bookmarkStart w:id="0" w:name="_GoBack"/>
      <w:bookmarkEnd w:id="0"/>
    </w:p>
    <w:p w:rsidR="008A6C2B" w:rsidRDefault="008A6C2B" w:rsidP="008A6C2B">
      <w:pPr>
        <w:pStyle w:val="a4"/>
        <w:ind w:left="0" w:right="185"/>
        <w:jc w:val="left"/>
        <w:rPr>
          <w:rFonts w:cs="Calibri"/>
          <w:sz w:val="22"/>
          <w:szCs w:val="22"/>
        </w:rPr>
      </w:pPr>
    </w:p>
    <w:p w:rsidR="008A6C2B" w:rsidRDefault="008A6C2B" w:rsidP="008A6C2B">
      <w:pPr>
        <w:pStyle w:val="a4"/>
        <w:ind w:left="0" w:right="185"/>
        <w:jc w:val="left"/>
        <w:rPr>
          <w:rFonts w:cs="Calibri"/>
          <w:sz w:val="22"/>
          <w:szCs w:val="22"/>
        </w:rPr>
      </w:pPr>
    </w:p>
    <w:p w:rsidR="008A6C2B" w:rsidRPr="004F05CE" w:rsidRDefault="008A6C2B" w:rsidP="008A6C2B">
      <w:pPr>
        <w:pStyle w:val="a4"/>
        <w:ind w:left="0" w:right="185"/>
        <w:jc w:val="left"/>
        <w:rPr>
          <w:rFonts w:cs="Calibri"/>
          <w:sz w:val="22"/>
          <w:szCs w:val="22"/>
        </w:rPr>
      </w:pPr>
      <w:r w:rsidRPr="004F05CE">
        <w:rPr>
          <w:rFonts w:cs="Calibri"/>
          <w:sz w:val="22"/>
          <w:szCs w:val="22"/>
        </w:rPr>
        <w:t>Главный специалист аппарата</w:t>
      </w:r>
    </w:p>
    <w:p w:rsidR="008A6C2B" w:rsidRDefault="008A6C2B" w:rsidP="008A6C2B">
      <w:pPr>
        <w:pStyle w:val="a4"/>
        <w:ind w:left="0" w:right="185"/>
        <w:jc w:val="left"/>
        <w:rPr>
          <w:rFonts w:cs="Calibri"/>
          <w:sz w:val="24"/>
          <w:szCs w:val="24"/>
        </w:rPr>
      </w:pPr>
      <w:r w:rsidRPr="004F05CE">
        <w:rPr>
          <w:sz w:val="22"/>
          <w:szCs w:val="22"/>
        </w:rPr>
        <w:t xml:space="preserve">Малоярославецкого Районного Собрания депутатов        </w:t>
      </w:r>
      <w:r>
        <w:rPr>
          <w:sz w:val="22"/>
          <w:szCs w:val="22"/>
        </w:rPr>
        <w:t xml:space="preserve">                  </w:t>
      </w:r>
      <w:r w:rsidRPr="004F05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86784">
        <w:rPr>
          <w:sz w:val="22"/>
          <w:szCs w:val="22"/>
        </w:rPr>
        <w:t xml:space="preserve">  </w:t>
      </w:r>
      <w:r w:rsidRPr="004F05CE">
        <w:rPr>
          <w:sz w:val="22"/>
          <w:szCs w:val="22"/>
        </w:rPr>
        <w:t>Т.И.Рыжкова</w:t>
      </w:r>
    </w:p>
    <w:p w:rsidR="00F92609" w:rsidRDefault="00F92609"/>
    <w:sectPr w:rsidR="00F92609" w:rsidSect="00315042">
      <w:footerReference w:type="even" r:id="rId8"/>
      <w:footerReference w:type="default" r:id="rId9"/>
      <w:pgSz w:w="16838" w:h="11906" w:orient="landscape"/>
      <w:pgMar w:top="567" w:right="238" w:bottom="18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15" w:rsidRDefault="00804D15">
      <w:r>
        <w:separator/>
      </w:r>
    </w:p>
  </w:endnote>
  <w:endnote w:type="continuationSeparator" w:id="0">
    <w:p w:rsidR="00804D15" w:rsidRDefault="0080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04" w:rsidRDefault="00F410D0" w:rsidP="003150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6C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C04" w:rsidRDefault="00676C04" w:rsidP="0031504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04" w:rsidRDefault="00F410D0" w:rsidP="003150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6C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C8B">
      <w:rPr>
        <w:rStyle w:val="a7"/>
        <w:noProof/>
      </w:rPr>
      <w:t>13</w:t>
    </w:r>
    <w:r>
      <w:rPr>
        <w:rStyle w:val="a7"/>
      </w:rPr>
      <w:fldChar w:fldCharType="end"/>
    </w:r>
  </w:p>
  <w:p w:rsidR="00676C04" w:rsidRDefault="00676C04" w:rsidP="0031504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15" w:rsidRDefault="00804D15">
      <w:r>
        <w:separator/>
      </w:r>
    </w:p>
  </w:footnote>
  <w:footnote w:type="continuationSeparator" w:id="0">
    <w:p w:rsidR="00804D15" w:rsidRDefault="00804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7208"/>
    <w:multiLevelType w:val="hybridMultilevel"/>
    <w:tmpl w:val="C50A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F02"/>
    <w:multiLevelType w:val="hybridMultilevel"/>
    <w:tmpl w:val="16F2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C2B"/>
    <w:rsid w:val="00004A68"/>
    <w:rsid w:val="00116463"/>
    <w:rsid w:val="00186784"/>
    <w:rsid w:val="001A5C29"/>
    <w:rsid w:val="001F0B72"/>
    <w:rsid w:val="00216C99"/>
    <w:rsid w:val="002A0936"/>
    <w:rsid w:val="002A5E4A"/>
    <w:rsid w:val="002C077E"/>
    <w:rsid w:val="002C5E33"/>
    <w:rsid w:val="002D015F"/>
    <w:rsid w:val="002F1DA6"/>
    <w:rsid w:val="0031098B"/>
    <w:rsid w:val="00315042"/>
    <w:rsid w:val="0034229A"/>
    <w:rsid w:val="00353B88"/>
    <w:rsid w:val="003D7CAD"/>
    <w:rsid w:val="003F217F"/>
    <w:rsid w:val="004065D7"/>
    <w:rsid w:val="00412EF3"/>
    <w:rsid w:val="004B2678"/>
    <w:rsid w:val="004F5D60"/>
    <w:rsid w:val="00545E35"/>
    <w:rsid w:val="00552340"/>
    <w:rsid w:val="005632CE"/>
    <w:rsid w:val="005C5C4E"/>
    <w:rsid w:val="005E385D"/>
    <w:rsid w:val="00622D93"/>
    <w:rsid w:val="00632445"/>
    <w:rsid w:val="00676C04"/>
    <w:rsid w:val="00771119"/>
    <w:rsid w:val="007C70E5"/>
    <w:rsid w:val="00804D15"/>
    <w:rsid w:val="008A6C2B"/>
    <w:rsid w:val="009261E6"/>
    <w:rsid w:val="0094667D"/>
    <w:rsid w:val="009D1792"/>
    <w:rsid w:val="009F5452"/>
    <w:rsid w:val="00A37294"/>
    <w:rsid w:val="00A5394F"/>
    <w:rsid w:val="00B1032D"/>
    <w:rsid w:val="00B40C18"/>
    <w:rsid w:val="00B44C08"/>
    <w:rsid w:val="00B87C69"/>
    <w:rsid w:val="00BE17DF"/>
    <w:rsid w:val="00C703E4"/>
    <w:rsid w:val="00CA2C8B"/>
    <w:rsid w:val="00CD1052"/>
    <w:rsid w:val="00CF6699"/>
    <w:rsid w:val="00D44286"/>
    <w:rsid w:val="00D9406E"/>
    <w:rsid w:val="00DC372F"/>
    <w:rsid w:val="00DC3A1E"/>
    <w:rsid w:val="00DD76AC"/>
    <w:rsid w:val="00DE50BA"/>
    <w:rsid w:val="00E35152"/>
    <w:rsid w:val="00E709E4"/>
    <w:rsid w:val="00E852A1"/>
    <w:rsid w:val="00E97461"/>
    <w:rsid w:val="00EB2C8D"/>
    <w:rsid w:val="00ED5F4A"/>
    <w:rsid w:val="00ED7AD2"/>
    <w:rsid w:val="00F14074"/>
    <w:rsid w:val="00F354FD"/>
    <w:rsid w:val="00F3683C"/>
    <w:rsid w:val="00F410D0"/>
    <w:rsid w:val="00F9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8A6C2B"/>
    <w:pPr>
      <w:ind w:left="-567" w:right="-1050"/>
      <w:jc w:val="both"/>
    </w:pPr>
    <w:rPr>
      <w:b/>
      <w:sz w:val="28"/>
      <w:szCs w:val="20"/>
    </w:rPr>
  </w:style>
  <w:style w:type="paragraph" w:customStyle="1" w:styleId="2">
    <w:name w:val="Знак2 Знак Знак Знак"/>
    <w:basedOn w:val="a"/>
    <w:rsid w:val="008A6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footer"/>
    <w:basedOn w:val="a"/>
    <w:link w:val="a6"/>
    <w:rsid w:val="008A6C2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8A6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6C2B"/>
  </w:style>
  <w:style w:type="paragraph" w:customStyle="1" w:styleId="ConsPlusNormal">
    <w:name w:val="ConsPlusNormal"/>
    <w:rsid w:val="008A6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alloon Text"/>
    <w:basedOn w:val="a"/>
    <w:link w:val="a9"/>
    <w:rsid w:val="008A6C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6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8A6C2B"/>
    <w:pPr>
      <w:ind w:left="-567" w:right="-1050"/>
      <w:jc w:val="both"/>
    </w:pPr>
    <w:rPr>
      <w:b/>
      <w:sz w:val="28"/>
      <w:szCs w:val="20"/>
    </w:rPr>
  </w:style>
  <w:style w:type="paragraph" w:customStyle="1" w:styleId="2">
    <w:name w:val="Знак2 Знак Знак Знак"/>
    <w:basedOn w:val="a"/>
    <w:rsid w:val="008A6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footer"/>
    <w:basedOn w:val="a"/>
    <w:link w:val="a6"/>
    <w:rsid w:val="008A6C2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8A6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6C2B"/>
  </w:style>
  <w:style w:type="paragraph" w:customStyle="1" w:styleId="ConsPlusNormal">
    <w:name w:val="ConsPlusNormal"/>
    <w:rsid w:val="008A6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Balloon Text"/>
    <w:basedOn w:val="a"/>
    <w:link w:val="a9"/>
    <w:rsid w:val="008A6C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6C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6AFB-EE32-4C0A-B783-5BF95DB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04-28T08:54:00Z</cp:lastPrinted>
  <dcterms:created xsi:type="dcterms:W3CDTF">2018-07-17T09:24:00Z</dcterms:created>
  <dcterms:modified xsi:type="dcterms:W3CDTF">2018-07-17T09:24:00Z</dcterms:modified>
</cp:coreProperties>
</file>